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四库全书  史部  第3卷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四库全书  史部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642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白话四库全书  史部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